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2E" w:rsidRDefault="00C46F2E" w:rsidP="00C4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2E">
        <w:rPr>
          <w:rFonts w:ascii="Times New Roman" w:hAnsi="Times New Roman" w:cs="Times New Roman"/>
          <w:b/>
          <w:sz w:val="28"/>
          <w:szCs w:val="28"/>
        </w:rPr>
        <w:t>Розрахунок тарифу на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я послуг </w:t>
      </w:r>
      <w:r w:rsidRPr="00C46F2E">
        <w:rPr>
          <w:rFonts w:ascii="Times New Roman" w:hAnsi="Times New Roman" w:cs="Times New Roman"/>
          <w:b/>
          <w:sz w:val="28"/>
          <w:szCs w:val="28"/>
        </w:rPr>
        <w:t xml:space="preserve">нерегулярних перевез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ажирів </w:t>
      </w:r>
      <w:r w:rsidRPr="00C46F2E">
        <w:rPr>
          <w:rFonts w:ascii="Times New Roman" w:hAnsi="Times New Roman" w:cs="Times New Roman"/>
          <w:b/>
          <w:sz w:val="28"/>
          <w:szCs w:val="28"/>
        </w:rPr>
        <w:t>автобус</w:t>
      </w:r>
      <w:r w:rsidR="0089423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4235">
        <w:rPr>
          <w:rFonts w:ascii="Times New Roman" w:hAnsi="Times New Roman" w:cs="Times New Roman"/>
          <w:b/>
          <w:sz w:val="28"/>
          <w:szCs w:val="28"/>
        </w:rPr>
        <w:t>и</w:t>
      </w:r>
      <w:r w:rsidR="004F1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4235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="00894235">
        <w:rPr>
          <w:rFonts w:ascii="Times New Roman" w:hAnsi="Times New Roman" w:cs="Times New Roman"/>
          <w:b/>
          <w:sz w:val="28"/>
          <w:szCs w:val="28"/>
        </w:rPr>
        <w:t xml:space="preserve"> «Транспортне підприємство» Бояр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або </w:t>
      </w:r>
      <w:r w:rsidR="00894235">
        <w:rPr>
          <w:rFonts w:ascii="Times New Roman" w:hAnsi="Times New Roman" w:cs="Times New Roman"/>
          <w:b/>
          <w:sz w:val="28"/>
          <w:szCs w:val="28"/>
        </w:rPr>
        <w:t xml:space="preserve">їх </w:t>
      </w:r>
      <w:r>
        <w:rPr>
          <w:rFonts w:ascii="Times New Roman" w:hAnsi="Times New Roman" w:cs="Times New Roman"/>
          <w:b/>
          <w:sz w:val="28"/>
          <w:szCs w:val="28"/>
        </w:rPr>
        <w:t>аналогами.</w:t>
      </w:r>
    </w:p>
    <w:p w:rsidR="00C46F2E" w:rsidRPr="00297D07" w:rsidRDefault="00C46F2E" w:rsidP="00C46F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D07">
        <w:rPr>
          <w:rFonts w:ascii="Times New Roman" w:hAnsi="Times New Roman" w:cs="Times New Roman"/>
          <w:b/>
          <w:sz w:val="28"/>
          <w:szCs w:val="28"/>
          <w:u w:val="single"/>
        </w:rPr>
        <w:t xml:space="preserve">(Розрахунок тарифу </w:t>
      </w:r>
      <w:r w:rsidR="00A372AA">
        <w:rPr>
          <w:rFonts w:ascii="Times New Roman" w:hAnsi="Times New Roman" w:cs="Times New Roman"/>
          <w:b/>
          <w:sz w:val="28"/>
          <w:szCs w:val="28"/>
          <w:u w:val="single"/>
        </w:rPr>
        <w:t>погодинно</w:t>
      </w:r>
      <w:r w:rsidRPr="00297D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372AA" w:rsidRPr="00A023ED" w:rsidRDefault="00A372AA" w:rsidP="00A023E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3ED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="00C455AB">
        <w:rPr>
          <w:rFonts w:ascii="Times New Roman" w:hAnsi="Times New Roman" w:cs="Times New Roman"/>
          <w:sz w:val="24"/>
          <w:szCs w:val="24"/>
          <w:u w:val="single"/>
        </w:rPr>
        <w:t>ина</w:t>
      </w:r>
      <w:r w:rsidR="001A7E28">
        <w:rPr>
          <w:rFonts w:ascii="Times New Roman" w:hAnsi="Times New Roman" w:cs="Times New Roman"/>
          <w:sz w:val="24"/>
          <w:szCs w:val="24"/>
          <w:u w:val="single"/>
        </w:rPr>
        <w:t xml:space="preserve"> роботи автобусу</w:t>
      </w:r>
      <w:r w:rsidRPr="00A023ED">
        <w:rPr>
          <w:rFonts w:ascii="Times New Roman" w:hAnsi="Times New Roman" w:cs="Times New Roman"/>
          <w:sz w:val="24"/>
          <w:szCs w:val="24"/>
          <w:u w:val="single"/>
        </w:rPr>
        <w:t xml:space="preserve"> розраховується за формулою: </w:t>
      </w:r>
    </w:p>
    <w:p w:rsidR="00A372AA" w:rsidRDefault="00A372AA" w:rsidP="00C46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ти на </w:t>
      </w:r>
      <w:r w:rsidR="00C46F2E" w:rsidRPr="00A372AA">
        <w:rPr>
          <w:rFonts w:ascii="Times New Roman" w:hAnsi="Times New Roman" w:cs="Times New Roman"/>
          <w:sz w:val="24"/>
          <w:szCs w:val="24"/>
        </w:rPr>
        <w:t>1 км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2E35AF">
        <w:rPr>
          <w:rFonts w:ascii="Times New Roman" w:hAnsi="Times New Roman" w:cs="Times New Roman"/>
          <w:sz w:val="24"/>
          <w:szCs w:val="24"/>
        </w:rPr>
        <w:t>бігу автобусу</w:t>
      </w:r>
      <w:r w:rsidR="00297D07" w:rsidRPr="00A372AA">
        <w:rPr>
          <w:rFonts w:ascii="Times New Roman" w:hAnsi="Times New Roman" w:cs="Times New Roman"/>
          <w:sz w:val="24"/>
          <w:szCs w:val="24"/>
        </w:rPr>
        <w:t xml:space="preserve"> * 50 (середня швидкість за 1 год.) </w:t>
      </w:r>
      <w:r w:rsidR="00A9055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A90550" w:rsidRPr="00A90550">
        <w:rPr>
          <w:rFonts w:ascii="Times New Roman" w:hAnsi="Times New Roman" w:cs="Times New Roman"/>
          <w:b/>
          <w:sz w:val="24"/>
          <w:szCs w:val="24"/>
        </w:rPr>
        <w:t>Вр</w:t>
      </w:r>
      <w:proofErr w:type="spellEnd"/>
      <w:r w:rsidR="00A90550" w:rsidRPr="00A90550">
        <w:rPr>
          <w:rFonts w:ascii="Times New Roman" w:hAnsi="Times New Roman" w:cs="Times New Roman"/>
          <w:b/>
          <w:sz w:val="24"/>
          <w:szCs w:val="24"/>
        </w:rPr>
        <w:t xml:space="preserve"> (Вартість 1 год. роботи)</w:t>
      </w:r>
    </w:p>
    <w:p w:rsidR="00A372AA" w:rsidRPr="00A023ED" w:rsidRDefault="001A7E28" w:rsidP="00A023E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год. подачі автобусу</w:t>
      </w:r>
      <w:r w:rsidR="00A372AA" w:rsidRPr="00A023ED">
        <w:rPr>
          <w:rFonts w:ascii="Times New Roman" w:hAnsi="Times New Roman" w:cs="Times New Roman"/>
          <w:sz w:val="24"/>
          <w:szCs w:val="24"/>
          <w:u w:val="single"/>
        </w:rPr>
        <w:t xml:space="preserve"> до місця відправлення розраховується за формулою: </w:t>
      </w:r>
    </w:p>
    <w:p w:rsidR="00A372AA" w:rsidRDefault="00A372AA" w:rsidP="00A37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. роботи автобуса + </w:t>
      </w:r>
      <w:r w:rsidR="00107608">
        <w:rPr>
          <w:rFonts w:ascii="Times New Roman" w:hAnsi="Times New Roman" w:cs="Times New Roman"/>
          <w:sz w:val="24"/>
          <w:szCs w:val="24"/>
        </w:rPr>
        <w:t>адміністративні витрати за один день на один автобус</w:t>
      </w:r>
    </w:p>
    <w:p w:rsidR="00A90550" w:rsidRDefault="001A7E28" w:rsidP="00A02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373045" w:rsidRPr="00373045">
        <w:rPr>
          <w:rFonts w:ascii="Times New Roman" w:hAnsi="Times New Roman" w:cs="Times New Roman"/>
          <w:sz w:val="24"/>
          <w:szCs w:val="24"/>
        </w:rPr>
        <w:t xml:space="preserve"> + 1 день </w:t>
      </w:r>
      <w:r w:rsidR="00373045">
        <w:rPr>
          <w:rFonts w:ascii="Times New Roman" w:hAnsi="Times New Roman" w:cs="Times New Roman"/>
          <w:sz w:val="24"/>
          <w:szCs w:val="24"/>
        </w:rPr>
        <w:t>адмін. в.</w:t>
      </w:r>
      <w:r w:rsidR="00373045" w:rsidRPr="003730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0550" w:rsidRPr="00A90550">
        <w:rPr>
          <w:rFonts w:ascii="Times New Roman" w:hAnsi="Times New Roman" w:cs="Times New Roman"/>
          <w:b/>
          <w:sz w:val="24"/>
          <w:szCs w:val="24"/>
        </w:rPr>
        <w:t>Вп</w:t>
      </w:r>
      <w:proofErr w:type="spellEnd"/>
      <w:r w:rsidR="00A90550" w:rsidRPr="00A905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3045" w:rsidRPr="00A90550">
        <w:rPr>
          <w:rFonts w:ascii="Times New Roman" w:hAnsi="Times New Roman" w:cs="Times New Roman"/>
          <w:b/>
          <w:sz w:val="24"/>
          <w:szCs w:val="24"/>
        </w:rPr>
        <w:t xml:space="preserve">Вартість </w:t>
      </w:r>
      <w:r w:rsidR="00A90550" w:rsidRPr="00A90550">
        <w:rPr>
          <w:rFonts w:ascii="Times New Roman" w:hAnsi="Times New Roman" w:cs="Times New Roman"/>
          <w:b/>
          <w:sz w:val="24"/>
          <w:szCs w:val="24"/>
        </w:rPr>
        <w:t>подачі)</w:t>
      </w:r>
    </w:p>
    <w:p w:rsidR="00A023ED" w:rsidRPr="00A023ED" w:rsidRDefault="00A023ED" w:rsidP="00A023E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3ED">
        <w:rPr>
          <w:rFonts w:ascii="Times New Roman" w:hAnsi="Times New Roman" w:cs="Times New Roman"/>
          <w:sz w:val="24"/>
          <w:szCs w:val="24"/>
          <w:u w:val="single"/>
        </w:rPr>
        <w:t>Мінімальне замовлення погодинної тарифікації розраховується за формулою:</w:t>
      </w:r>
    </w:p>
    <w:p w:rsidR="00A023ED" w:rsidRDefault="0033492F" w:rsidP="00A02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. подача автобуса до місця відправлення + </w:t>
      </w:r>
      <w:r w:rsidR="00A023ED">
        <w:rPr>
          <w:rFonts w:ascii="Times New Roman" w:hAnsi="Times New Roman" w:cs="Times New Roman"/>
          <w:sz w:val="24"/>
          <w:szCs w:val="24"/>
        </w:rPr>
        <w:t>2 год. роботи автобуса</w:t>
      </w:r>
    </w:p>
    <w:p w:rsidR="00A023ED" w:rsidRPr="0033492F" w:rsidRDefault="0033492F" w:rsidP="003349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492F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33492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3492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3492F">
        <w:rPr>
          <w:rFonts w:ascii="Times New Roman" w:hAnsi="Times New Roman" w:cs="Times New Roman"/>
          <w:sz w:val="24"/>
          <w:szCs w:val="24"/>
        </w:rPr>
        <w:t>*</w:t>
      </w:r>
      <w:r w:rsidRPr="0033492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3492F">
        <w:rPr>
          <w:rFonts w:ascii="Times New Roman" w:hAnsi="Times New Roman" w:cs="Times New Roman"/>
          <w:b/>
          <w:sz w:val="24"/>
          <w:szCs w:val="24"/>
        </w:rPr>
        <w:t xml:space="preserve"> (кількість годин роботи)</w:t>
      </w:r>
    </w:p>
    <w:p w:rsidR="00A023ED" w:rsidRDefault="00A023ED" w:rsidP="00A37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вартість послуги нерегулярних перевезень по схемі погодинної тарифікації,обчислюється за формулою:</w:t>
      </w:r>
    </w:p>
    <w:p w:rsidR="00A90550" w:rsidRDefault="00A023ED" w:rsidP="00A023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023ED">
        <w:rPr>
          <w:rFonts w:ascii="Times New Roman" w:hAnsi="Times New Roman" w:cs="Times New Roman"/>
          <w:b/>
          <w:sz w:val="24"/>
          <w:szCs w:val="24"/>
        </w:rPr>
        <w:t>Вп</w:t>
      </w:r>
      <w:proofErr w:type="spellEnd"/>
      <w:r w:rsidRPr="00A023ED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A023ED">
        <w:rPr>
          <w:rFonts w:ascii="Times New Roman" w:hAnsi="Times New Roman" w:cs="Times New Roman"/>
          <w:b/>
          <w:sz w:val="24"/>
          <w:szCs w:val="24"/>
        </w:rPr>
        <w:t>Вр</w:t>
      </w:r>
      <w:proofErr w:type="spellEnd"/>
      <w:r w:rsidRPr="00A023ED">
        <w:rPr>
          <w:rFonts w:ascii="Times New Roman" w:hAnsi="Times New Roman" w:cs="Times New Roman"/>
          <w:b/>
          <w:sz w:val="24"/>
          <w:szCs w:val="24"/>
        </w:rPr>
        <w:t>*</w:t>
      </w:r>
      <w:r w:rsidR="0033492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:rsidR="00723610" w:rsidRPr="00A023ED" w:rsidRDefault="00723610" w:rsidP="00A02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3813"/>
        <w:gridCol w:w="2795"/>
        <w:gridCol w:w="2455"/>
      </w:tblGrid>
      <w:tr w:rsidR="00894235" w:rsidRPr="00C27ABE" w:rsidTr="006E0F1C">
        <w:tc>
          <w:tcPr>
            <w:tcW w:w="566" w:type="dxa"/>
          </w:tcPr>
          <w:p w:rsidR="00894235" w:rsidRPr="00C27ABE" w:rsidRDefault="00894235" w:rsidP="000F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94235" w:rsidRPr="00C27ABE" w:rsidRDefault="00894235" w:rsidP="000F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13" w:type="dxa"/>
          </w:tcPr>
          <w:p w:rsidR="00FD3155" w:rsidRDefault="00FD3155" w:rsidP="000F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155" w:rsidRDefault="00FD3155" w:rsidP="000F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235" w:rsidRPr="00C27ABE" w:rsidRDefault="00894235" w:rsidP="000F3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бусу</w:t>
            </w:r>
          </w:p>
        </w:tc>
        <w:tc>
          <w:tcPr>
            <w:tcW w:w="2795" w:type="dxa"/>
          </w:tcPr>
          <w:p w:rsidR="0033492F" w:rsidRPr="00C27ABE" w:rsidRDefault="00894235" w:rsidP="0027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за </w:t>
            </w:r>
            <w:r w:rsidR="002735FD"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у автобуса + </w:t>
            </w: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ативні </w:t>
            </w:r>
            <w:r w:rsidR="002735FD"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  <w:p w:rsidR="00894235" w:rsidRPr="00C27ABE" w:rsidRDefault="0033492F" w:rsidP="003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(грн.)</w:t>
            </w:r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>Вп</w:t>
            </w:r>
            <w:proofErr w:type="spellEnd"/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55" w:type="dxa"/>
          </w:tcPr>
          <w:p w:rsidR="00894235" w:rsidRPr="00C27ABE" w:rsidRDefault="00894235" w:rsidP="00894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за 1 годину роботи </w:t>
            </w:r>
            <w:r w:rsidR="002735FD"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а</w:t>
            </w:r>
          </w:p>
          <w:p w:rsidR="0033492F" w:rsidRPr="00C27ABE" w:rsidRDefault="0033492F" w:rsidP="003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(грн.)</w:t>
            </w:r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  <w:r w:rsidR="00FD31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0F1C" w:rsidRPr="00C27ABE" w:rsidTr="006E0F1C">
        <w:tc>
          <w:tcPr>
            <w:tcW w:w="566" w:type="dxa"/>
          </w:tcPr>
          <w:p w:rsidR="006E0F1C" w:rsidRPr="00C27ABE" w:rsidRDefault="006E0F1C" w:rsidP="006E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3" w:type="dxa"/>
          </w:tcPr>
          <w:p w:rsidR="006E0F1C" w:rsidRPr="006E0F1C" w:rsidRDefault="006E0F1C" w:rsidP="006E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0F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RA S213 UL</w:t>
            </w:r>
          </w:p>
        </w:tc>
        <w:tc>
          <w:tcPr>
            <w:tcW w:w="2795" w:type="dxa"/>
          </w:tcPr>
          <w:p w:rsidR="006E0F1C" w:rsidRPr="00C27ABE" w:rsidRDefault="006E0F1C" w:rsidP="006E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6E0F1C" w:rsidRDefault="006E0F1C" w:rsidP="006E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  <w:p w:rsidR="006E0F1C" w:rsidRPr="006E0F1C" w:rsidRDefault="006E0F1C" w:rsidP="006E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94235" w:rsidRDefault="00894235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35" w:rsidRDefault="00894235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FD" w:rsidRDefault="00F023FD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FD" w:rsidRDefault="00F023FD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FD" w:rsidRDefault="00F023FD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1C" w:rsidRDefault="006E0F1C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1C" w:rsidRDefault="006E0F1C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FD" w:rsidRDefault="00F023FD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AF" w:rsidRDefault="002E35AF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18" w:rsidRDefault="000F3218" w:rsidP="000F3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2E">
        <w:rPr>
          <w:rFonts w:ascii="Times New Roman" w:hAnsi="Times New Roman" w:cs="Times New Roman"/>
          <w:b/>
          <w:sz w:val="28"/>
          <w:szCs w:val="28"/>
        </w:rPr>
        <w:lastRenderedPageBreak/>
        <w:t>Розрахунок тарифу на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я послуг </w:t>
      </w:r>
      <w:r w:rsidRPr="00C46F2E">
        <w:rPr>
          <w:rFonts w:ascii="Times New Roman" w:hAnsi="Times New Roman" w:cs="Times New Roman"/>
          <w:b/>
          <w:sz w:val="28"/>
          <w:szCs w:val="28"/>
        </w:rPr>
        <w:t xml:space="preserve">нерегулярних перевез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ажирів </w:t>
      </w:r>
      <w:r w:rsidR="00373045" w:rsidRPr="00C46F2E">
        <w:rPr>
          <w:rFonts w:ascii="Times New Roman" w:hAnsi="Times New Roman" w:cs="Times New Roman"/>
          <w:b/>
          <w:sz w:val="28"/>
          <w:szCs w:val="28"/>
        </w:rPr>
        <w:t>автобус</w:t>
      </w:r>
      <w:r w:rsidR="00373045">
        <w:rPr>
          <w:rFonts w:ascii="Times New Roman" w:hAnsi="Times New Roman" w:cs="Times New Roman"/>
          <w:b/>
          <w:sz w:val="28"/>
          <w:szCs w:val="28"/>
        </w:rPr>
        <w:t>ами</w:t>
      </w:r>
      <w:r w:rsidR="004F1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3045">
        <w:rPr>
          <w:rFonts w:ascii="Times New Roman" w:hAnsi="Times New Roman" w:cs="Times New Roman"/>
          <w:b/>
          <w:sz w:val="28"/>
          <w:szCs w:val="28"/>
        </w:rPr>
        <w:t>КП</w:t>
      </w:r>
      <w:proofErr w:type="spellEnd"/>
      <w:r w:rsidR="00373045">
        <w:rPr>
          <w:rFonts w:ascii="Times New Roman" w:hAnsi="Times New Roman" w:cs="Times New Roman"/>
          <w:b/>
          <w:sz w:val="28"/>
          <w:szCs w:val="28"/>
        </w:rPr>
        <w:t xml:space="preserve"> «Транспортне підприємство» Боярської міської ради або їх аналогами.</w:t>
      </w:r>
    </w:p>
    <w:p w:rsidR="000F3218" w:rsidRPr="00297D07" w:rsidRDefault="000F3218" w:rsidP="000F32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D07">
        <w:rPr>
          <w:rFonts w:ascii="Times New Roman" w:hAnsi="Times New Roman" w:cs="Times New Roman"/>
          <w:b/>
          <w:sz w:val="28"/>
          <w:szCs w:val="28"/>
          <w:u w:val="single"/>
        </w:rPr>
        <w:t xml:space="preserve">(Розрахунок тарифу </w:t>
      </w:r>
      <w:r w:rsidR="00287C0C">
        <w:rPr>
          <w:rFonts w:ascii="Times New Roman" w:hAnsi="Times New Roman" w:cs="Times New Roman"/>
          <w:b/>
          <w:sz w:val="28"/>
          <w:szCs w:val="28"/>
          <w:u w:val="single"/>
        </w:rPr>
        <w:t>за 1 кілометр</w:t>
      </w:r>
      <w:r w:rsidR="00894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бігу</w:t>
      </w:r>
      <w:r w:rsidRPr="00297D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F3218" w:rsidRPr="00A372AA" w:rsidRDefault="00287C0C" w:rsidP="001424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0F3218" w:rsidRPr="00A372AA">
        <w:rPr>
          <w:rFonts w:ascii="Times New Roman" w:hAnsi="Times New Roman" w:cs="Times New Roman"/>
          <w:sz w:val="24"/>
          <w:szCs w:val="24"/>
          <w:u w:val="single"/>
        </w:rPr>
        <w:t>ариф</w:t>
      </w:r>
      <w:r>
        <w:rPr>
          <w:rFonts w:ascii="Times New Roman" w:hAnsi="Times New Roman" w:cs="Times New Roman"/>
          <w:sz w:val="24"/>
          <w:szCs w:val="24"/>
          <w:u w:val="single"/>
        </w:rPr>
        <w:t>, що обчислюється за кожен кілометр</w:t>
      </w:r>
      <w:r w:rsidR="002E35AF">
        <w:rPr>
          <w:rFonts w:ascii="Times New Roman" w:hAnsi="Times New Roman" w:cs="Times New Roman"/>
          <w:sz w:val="24"/>
          <w:szCs w:val="24"/>
          <w:u w:val="single"/>
        </w:rPr>
        <w:t xml:space="preserve"> пробігу</w:t>
      </w:r>
      <w:r w:rsidR="004F1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35AF">
        <w:rPr>
          <w:rFonts w:ascii="Times New Roman" w:hAnsi="Times New Roman" w:cs="Times New Roman"/>
          <w:sz w:val="24"/>
          <w:szCs w:val="24"/>
          <w:u w:val="single"/>
        </w:rPr>
        <w:t>автобусу</w:t>
      </w:r>
      <w:r w:rsidR="004F1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озраховується за умови</w:t>
      </w:r>
      <w:r w:rsidR="00443A23">
        <w:rPr>
          <w:rFonts w:ascii="Times New Roman" w:hAnsi="Times New Roman" w:cs="Times New Roman"/>
          <w:sz w:val="24"/>
          <w:szCs w:val="24"/>
          <w:u w:val="single"/>
        </w:rPr>
        <w:t>, що мінімальна довжина маршруту становить 300 км,</w:t>
      </w:r>
      <w:r w:rsidR="004F1B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35AF">
        <w:rPr>
          <w:rFonts w:ascii="Times New Roman" w:hAnsi="Times New Roman" w:cs="Times New Roman"/>
          <w:sz w:val="24"/>
          <w:szCs w:val="24"/>
          <w:u w:val="single"/>
        </w:rPr>
        <w:t xml:space="preserve">визначається </w:t>
      </w:r>
      <w:r w:rsidR="000F3218" w:rsidRPr="00A372AA">
        <w:rPr>
          <w:rFonts w:ascii="Times New Roman" w:hAnsi="Times New Roman" w:cs="Times New Roman"/>
          <w:sz w:val="24"/>
          <w:szCs w:val="24"/>
          <w:u w:val="single"/>
        </w:rPr>
        <w:t>за формулою:</w:t>
      </w:r>
    </w:p>
    <w:p w:rsidR="000F3218" w:rsidRDefault="002E35AF" w:rsidP="000F3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. подачі автобуса до місця відправлен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+Ви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км пробігу автобусу </w:t>
      </w:r>
      <w:r w:rsidR="007236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3610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7236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="00443A23" w:rsidRPr="00443A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43A23">
        <w:rPr>
          <w:rFonts w:ascii="Times New Roman" w:hAnsi="Times New Roman" w:cs="Times New Roman"/>
          <w:sz w:val="24"/>
          <w:szCs w:val="24"/>
        </w:rPr>
        <w:t>кількість кілометрів</w:t>
      </w:r>
      <w:r w:rsidR="00443A23" w:rsidRPr="00443A2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23610" w:rsidRPr="00723610" w:rsidRDefault="00723610" w:rsidP="0072361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23610">
        <w:rPr>
          <w:rFonts w:ascii="Times New Roman" w:hAnsi="Times New Roman" w:cs="Times New Roman"/>
          <w:b/>
          <w:sz w:val="24"/>
          <w:szCs w:val="24"/>
        </w:rPr>
        <w:t>Вп</w:t>
      </w:r>
      <w:proofErr w:type="spellEnd"/>
      <w:r w:rsidRPr="0072361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723610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723610">
        <w:rPr>
          <w:rFonts w:ascii="Times New Roman" w:hAnsi="Times New Roman" w:cs="Times New Roman"/>
          <w:b/>
          <w:sz w:val="24"/>
          <w:szCs w:val="24"/>
        </w:rPr>
        <w:t>*</w:t>
      </w:r>
      <w:r w:rsidRPr="0072361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2E35AF" w:rsidRDefault="002E35AF" w:rsidP="000F32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5"/>
        <w:gridCol w:w="3813"/>
        <w:gridCol w:w="2795"/>
        <w:gridCol w:w="2456"/>
      </w:tblGrid>
      <w:tr w:rsidR="002E35AF" w:rsidRPr="00C27ABE" w:rsidTr="006E0F1C">
        <w:tc>
          <w:tcPr>
            <w:tcW w:w="565" w:type="dxa"/>
          </w:tcPr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13" w:type="dxa"/>
          </w:tcPr>
          <w:p w:rsidR="002E35AF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5AF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бусу</w:t>
            </w:r>
          </w:p>
        </w:tc>
        <w:tc>
          <w:tcPr>
            <w:tcW w:w="2795" w:type="dxa"/>
          </w:tcPr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Тариф за подачу автобуса + адміністративні витрати</w:t>
            </w:r>
          </w:p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рн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 за </w:t>
            </w:r>
            <w:r w:rsidR="007625C8" w:rsidRPr="007625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625C8">
              <w:rPr>
                <w:rFonts w:ascii="Times New Roman" w:hAnsi="Times New Roman" w:cs="Times New Roman"/>
                <w:b/>
                <w:sz w:val="24"/>
                <w:szCs w:val="24"/>
              </w:rPr>
              <w:t>кілометр</w:t>
            </w:r>
            <w:r w:rsidR="004F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5C8">
              <w:rPr>
                <w:rFonts w:ascii="Times New Roman" w:hAnsi="Times New Roman" w:cs="Times New Roman"/>
                <w:b/>
                <w:sz w:val="24"/>
                <w:szCs w:val="24"/>
              </w:rPr>
              <w:t>пробігу</w:t>
            </w: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буса</w:t>
            </w:r>
          </w:p>
          <w:p w:rsidR="002E35AF" w:rsidRPr="00C27ABE" w:rsidRDefault="002E35AF" w:rsidP="0076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(грн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625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35AF" w:rsidRPr="00C27ABE" w:rsidTr="006E0F1C">
        <w:tc>
          <w:tcPr>
            <w:tcW w:w="565" w:type="dxa"/>
          </w:tcPr>
          <w:p w:rsidR="002E35AF" w:rsidRPr="00C27ABE" w:rsidRDefault="002E35AF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3" w:type="dxa"/>
          </w:tcPr>
          <w:p w:rsidR="002E35AF" w:rsidRPr="00C27ABE" w:rsidRDefault="006E0F1C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RA S213 UL</w:t>
            </w:r>
            <w:bookmarkStart w:id="0" w:name="_GoBack"/>
            <w:bookmarkEnd w:id="0"/>
          </w:p>
        </w:tc>
        <w:tc>
          <w:tcPr>
            <w:tcW w:w="2795" w:type="dxa"/>
          </w:tcPr>
          <w:p w:rsidR="002E35AF" w:rsidRPr="00C27ABE" w:rsidRDefault="006E0F1C" w:rsidP="0011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11</w:t>
            </w:r>
            <w:r w:rsidR="002E3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2E35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2E35AF" w:rsidRDefault="006E0F1C" w:rsidP="00CA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  <w:r w:rsidR="002E35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  <w:p w:rsidR="006E0F1C" w:rsidRPr="006E0F1C" w:rsidRDefault="006E0F1C" w:rsidP="00CA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E35AF" w:rsidRDefault="002E35AF" w:rsidP="000F32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35AF" w:rsidSect="009E16A8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1DC3"/>
    <w:multiLevelType w:val="hybridMultilevel"/>
    <w:tmpl w:val="59C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6F2E"/>
    <w:rsid w:val="000222B0"/>
    <w:rsid w:val="000D6834"/>
    <w:rsid w:val="000F3218"/>
    <w:rsid w:val="00107608"/>
    <w:rsid w:val="00142472"/>
    <w:rsid w:val="00174EF7"/>
    <w:rsid w:val="001A7E28"/>
    <w:rsid w:val="001B0C24"/>
    <w:rsid w:val="002735FD"/>
    <w:rsid w:val="00287C0C"/>
    <w:rsid w:val="00297D07"/>
    <w:rsid w:val="002E35AF"/>
    <w:rsid w:val="0033492F"/>
    <w:rsid w:val="00367CE5"/>
    <w:rsid w:val="00373045"/>
    <w:rsid w:val="003E17E0"/>
    <w:rsid w:val="00443A23"/>
    <w:rsid w:val="004532EC"/>
    <w:rsid w:val="004F1B4F"/>
    <w:rsid w:val="00500CA0"/>
    <w:rsid w:val="00650D5E"/>
    <w:rsid w:val="006E0DE2"/>
    <w:rsid w:val="006E0F1C"/>
    <w:rsid w:val="006F3870"/>
    <w:rsid w:val="00723610"/>
    <w:rsid w:val="007625C8"/>
    <w:rsid w:val="007F452A"/>
    <w:rsid w:val="00824DE9"/>
    <w:rsid w:val="00842086"/>
    <w:rsid w:val="00894235"/>
    <w:rsid w:val="009E16A8"/>
    <w:rsid w:val="00A023ED"/>
    <w:rsid w:val="00A16A8A"/>
    <w:rsid w:val="00A372AA"/>
    <w:rsid w:val="00A90550"/>
    <w:rsid w:val="00AC4B4F"/>
    <w:rsid w:val="00B35E6D"/>
    <w:rsid w:val="00B5438A"/>
    <w:rsid w:val="00C072DD"/>
    <w:rsid w:val="00C27ABE"/>
    <w:rsid w:val="00C455AB"/>
    <w:rsid w:val="00C465B0"/>
    <w:rsid w:val="00C46F2E"/>
    <w:rsid w:val="00CA567F"/>
    <w:rsid w:val="00CC23FE"/>
    <w:rsid w:val="00F023FD"/>
    <w:rsid w:val="00FC0115"/>
    <w:rsid w:val="00FD3155"/>
    <w:rsid w:val="00FE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E992-08EB-4DCE-8EDD-4222A3A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11-29T07:16:00Z</dcterms:created>
  <dcterms:modified xsi:type="dcterms:W3CDTF">2023-12-08T11:01:00Z</dcterms:modified>
</cp:coreProperties>
</file>